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jc w:val="right"/>
        <w:rPr>
          <w:rFonts w:ascii="Futura Bk" w:hAnsi="Futura Bk"/>
          <w:b/>
          <w:bCs/>
        </w:rPr>
      </w:pPr>
      <w:r w:rsidRPr="00B155B3">
        <w:rPr>
          <w:rFonts w:ascii="Futura Bk" w:hAnsi="Futura Bk"/>
          <w:b/>
          <w:bCs/>
        </w:rPr>
        <w:t>PAGARÉ No ____________________</w:t>
      </w:r>
    </w:p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jc w:val="right"/>
        <w:rPr>
          <w:rFonts w:ascii="Futura Bk" w:hAnsi="Futura Bk"/>
          <w:b/>
          <w:bCs/>
        </w:rPr>
      </w:pPr>
    </w:p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jc w:val="right"/>
        <w:rPr>
          <w:rFonts w:ascii="Futura Bk" w:hAnsi="Futura Bk"/>
          <w:b/>
          <w:bCs/>
        </w:rPr>
      </w:pPr>
      <w:r w:rsidRPr="00B155B3">
        <w:rPr>
          <w:rFonts w:ascii="Futura Bk" w:hAnsi="Futura Bk"/>
          <w:b/>
          <w:bCs/>
        </w:rPr>
        <w:t>POR $ ____________________</w:t>
      </w:r>
    </w:p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jc w:val="right"/>
        <w:rPr>
          <w:rFonts w:ascii="Futura Bk" w:hAnsi="Futura Bk"/>
          <w:b/>
          <w:bCs/>
        </w:rPr>
      </w:pPr>
    </w:p>
    <w:p w:rsidR="00D56473" w:rsidRPr="00B155B3" w:rsidRDefault="00D56473" w:rsidP="005F51B8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5E5E77" w:rsidRPr="00A15E03" w:rsidRDefault="005F51B8" w:rsidP="005E5E77">
      <w:pPr>
        <w:jc w:val="both"/>
        <w:rPr>
          <w:rFonts w:ascii="Futura Bk" w:hAnsi="Futura Bk"/>
          <w:strike/>
        </w:rPr>
      </w:pPr>
      <w:r w:rsidRPr="00B155B3">
        <w:rPr>
          <w:rFonts w:ascii="Futura Bk" w:hAnsi="Futura Bk"/>
        </w:rPr>
        <w:t xml:space="preserve">________________________________________, mayor de edad y vecino(a) de ____________________, identificado(a) como aparece al </w:t>
      </w:r>
      <w:r w:rsidR="00AC782B" w:rsidRPr="00B155B3">
        <w:rPr>
          <w:rFonts w:ascii="Futura Bk" w:hAnsi="Futura Bk"/>
        </w:rPr>
        <w:t>pie</w:t>
      </w:r>
      <w:r w:rsidRPr="00B155B3">
        <w:rPr>
          <w:rFonts w:ascii="Futura Bk" w:hAnsi="Futura Bk"/>
        </w:rPr>
        <w:t xml:space="preserve"> de mi firma, actuando en nombre propio, pagaré a la</w:t>
      </w:r>
      <w:r w:rsidR="009416F6" w:rsidRPr="00B155B3">
        <w:rPr>
          <w:rFonts w:ascii="Futura Bk" w:hAnsi="Futura Bk"/>
        </w:rPr>
        <w:t xml:space="preserve"> orden del </w:t>
      </w:r>
      <w:r w:rsidR="001F22EA" w:rsidRPr="00B155B3">
        <w:rPr>
          <w:rFonts w:ascii="Futura Bk" w:hAnsi="Futura Bk"/>
          <w:b/>
        </w:rPr>
        <w:t>C</w:t>
      </w:r>
      <w:r w:rsidR="00906034" w:rsidRPr="00B155B3">
        <w:rPr>
          <w:rFonts w:ascii="Futura Bk" w:hAnsi="Futura Bk"/>
          <w:b/>
        </w:rPr>
        <w:t>OLEGIO MAYOR DEL CAUCA</w:t>
      </w:r>
      <w:r w:rsidR="00906034" w:rsidRPr="00B155B3">
        <w:rPr>
          <w:rFonts w:ascii="Futura Bk" w:hAnsi="Futura Bk"/>
        </w:rPr>
        <w:t>,</w:t>
      </w:r>
      <w:r w:rsidRPr="00B155B3">
        <w:rPr>
          <w:rFonts w:ascii="Futura Bk" w:hAnsi="Futura Bk"/>
        </w:rPr>
        <w:t xml:space="preserve"> o a quien represente sus derechos, en la ciudad </w:t>
      </w:r>
      <w:r w:rsidR="00906034" w:rsidRPr="00B155B3">
        <w:rPr>
          <w:rFonts w:ascii="Futura Bk" w:hAnsi="Futura Bk"/>
        </w:rPr>
        <w:t>POPAYÁN</w:t>
      </w:r>
      <w:r w:rsidRPr="00B155B3">
        <w:rPr>
          <w:rFonts w:ascii="Futura Bk" w:hAnsi="Futura Bk"/>
        </w:rPr>
        <w:t>, la suma de</w:t>
      </w:r>
      <w:r w:rsidR="00394DA5" w:rsidRPr="00B155B3">
        <w:rPr>
          <w:rFonts w:ascii="Futura Bk" w:hAnsi="Futura Bk"/>
        </w:rPr>
        <w:t>__________________________</w:t>
      </w:r>
      <w:r w:rsidR="003B5D18" w:rsidRPr="00B155B3">
        <w:rPr>
          <w:rFonts w:ascii="Futura Bk" w:hAnsi="Futura Bk"/>
        </w:rPr>
        <w:t>____________________________________________________</w:t>
      </w:r>
      <w:r w:rsidR="00A15A26" w:rsidRPr="00B155B3">
        <w:rPr>
          <w:rFonts w:ascii="Futura Bk" w:hAnsi="Futura Bk"/>
        </w:rPr>
        <w:t xml:space="preserve"> ($_________</w:t>
      </w:r>
      <w:r w:rsidR="003B5D18" w:rsidRPr="00B155B3">
        <w:rPr>
          <w:rFonts w:ascii="Futura Bk" w:hAnsi="Futura Bk"/>
        </w:rPr>
        <w:t>____</w:t>
      </w:r>
      <w:r w:rsidRPr="00B155B3">
        <w:rPr>
          <w:rFonts w:ascii="Futura Bk" w:hAnsi="Futura Bk"/>
        </w:rPr>
        <w:t xml:space="preserve">). </w:t>
      </w:r>
      <w:r w:rsidR="00AC782B">
        <w:rPr>
          <w:rFonts w:ascii="Futura Bk" w:hAnsi="Futura Bk"/>
        </w:rPr>
        <w:t>Esta suma la pagaré</w:t>
      </w:r>
      <w:r w:rsidR="002323D6">
        <w:rPr>
          <w:rFonts w:ascii="Futura Bk" w:hAnsi="Futura Bk"/>
        </w:rPr>
        <w:t xml:space="preserve"> </w:t>
      </w:r>
      <w:r w:rsidR="005E5E77">
        <w:rPr>
          <w:rFonts w:ascii="Futura Bk" w:hAnsi="Futura Bk"/>
        </w:rPr>
        <w:t>el día _______________________________________.</w:t>
      </w:r>
    </w:p>
    <w:p w:rsidR="00D56473" w:rsidRPr="00A15E03" w:rsidRDefault="00D56473" w:rsidP="001D7F51">
      <w:pPr>
        <w:jc w:val="both"/>
        <w:rPr>
          <w:rFonts w:ascii="Futura Bk" w:hAnsi="Futura Bk"/>
          <w:strike/>
        </w:rPr>
      </w:pPr>
    </w:p>
    <w:p w:rsidR="00D56473" w:rsidRPr="00B155B3" w:rsidRDefault="00D56473" w:rsidP="005F51B8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</w:p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jc w:val="both"/>
        <w:rPr>
          <w:rFonts w:ascii="Futura Bk" w:hAnsi="Futura Bk"/>
        </w:rPr>
      </w:pPr>
      <w:r w:rsidRPr="00B155B3">
        <w:rPr>
          <w:rFonts w:ascii="Futura Bk" w:hAnsi="Futura Bk"/>
        </w:rPr>
        <w:t>Para constancia firmo en la ciudad de ____________________, a los ____________________ días del mes de____________________ 20</w:t>
      </w:r>
      <w:r w:rsidR="00616416">
        <w:rPr>
          <w:rFonts w:ascii="Futura Bk" w:hAnsi="Futura Bk"/>
        </w:rPr>
        <w:t>____</w:t>
      </w:r>
      <w:bookmarkStart w:id="0" w:name="_GoBack"/>
      <w:bookmarkEnd w:id="0"/>
      <w:r w:rsidRPr="00B155B3">
        <w:rPr>
          <w:rFonts w:ascii="Futura Bk" w:hAnsi="Futura Bk"/>
        </w:rPr>
        <w:t>.</w:t>
      </w:r>
    </w:p>
    <w:p w:rsidR="005F51B8" w:rsidRPr="00B155B3" w:rsidRDefault="005F51B8" w:rsidP="005F51B8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  <w:r w:rsidRPr="00B155B3">
        <w:rPr>
          <w:rFonts w:ascii="Futura Bk" w:hAnsi="Futura Bk"/>
        </w:rP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821"/>
      </w:tblGrid>
      <w:tr w:rsidR="00CB2367" w:rsidRPr="00D56473" w:rsidTr="001F22EA">
        <w:trPr>
          <w:trHeight w:val="618"/>
        </w:trPr>
        <w:tc>
          <w:tcPr>
            <w:tcW w:w="8420" w:type="dxa"/>
            <w:gridSpan w:val="2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1F22EA" w:rsidRPr="00D56473" w:rsidRDefault="001F22EA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Firma:</w:t>
            </w:r>
          </w:p>
          <w:p w:rsidR="00CB2367" w:rsidRPr="00D56473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>
              <w:rPr>
                <w:rFonts w:ascii="Futura Bk" w:hAnsi="Futura Bk"/>
              </w:rPr>
              <w:t xml:space="preserve"> _____</w:t>
            </w:r>
            <w:r w:rsidR="001F22EA" w:rsidRPr="00D56473">
              <w:rPr>
                <w:rFonts w:ascii="Futura Bk" w:hAnsi="Futura Bk"/>
              </w:rPr>
              <w:t>__________________________________________________</w:t>
            </w:r>
          </w:p>
          <w:p w:rsidR="00B155B3" w:rsidRDefault="00B155B3" w:rsidP="001F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1F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Nombre:</w:t>
            </w:r>
          </w:p>
        </w:tc>
      </w:tr>
      <w:tr w:rsidR="00CB2367" w:rsidRPr="00D56473" w:rsidTr="001F22EA">
        <w:trPr>
          <w:trHeight w:val="302"/>
        </w:trPr>
        <w:tc>
          <w:tcPr>
            <w:tcW w:w="5599" w:type="dxa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CC.</w:t>
            </w:r>
          </w:p>
        </w:tc>
        <w:tc>
          <w:tcPr>
            <w:tcW w:w="2821" w:type="dxa"/>
            <w:vMerge w:val="restart"/>
          </w:tcPr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Bk" w:hAnsi="Futura Bk"/>
              </w:rPr>
            </w:pPr>
            <w:r w:rsidRPr="00D56473">
              <w:rPr>
                <w:rFonts w:ascii="Futura Bk" w:hAnsi="Futura Bk" w:hint="eastAsia"/>
              </w:rPr>
              <w:t>Í</w:t>
            </w:r>
            <w:r w:rsidRPr="00D56473">
              <w:rPr>
                <w:rFonts w:ascii="Futura Bk" w:hAnsi="Futura Bk"/>
              </w:rPr>
              <w:t>ndice derecho</w:t>
            </w:r>
          </w:p>
        </w:tc>
      </w:tr>
      <w:tr w:rsidR="00CB2367" w:rsidRPr="00D56473" w:rsidTr="001F22EA">
        <w:trPr>
          <w:trHeight w:val="359"/>
        </w:trPr>
        <w:tc>
          <w:tcPr>
            <w:tcW w:w="5599" w:type="dxa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Dirección :</w:t>
            </w:r>
          </w:p>
        </w:tc>
        <w:tc>
          <w:tcPr>
            <w:tcW w:w="2821" w:type="dxa"/>
            <w:vMerge/>
          </w:tcPr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  <w:tr w:rsidR="00CB2367" w:rsidRPr="00D56473" w:rsidTr="001F22EA">
        <w:trPr>
          <w:trHeight w:val="330"/>
        </w:trPr>
        <w:tc>
          <w:tcPr>
            <w:tcW w:w="5599" w:type="dxa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Teléfono :</w:t>
            </w:r>
          </w:p>
        </w:tc>
        <w:tc>
          <w:tcPr>
            <w:tcW w:w="2821" w:type="dxa"/>
            <w:vMerge/>
          </w:tcPr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  <w:tr w:rsidR="001F22EA" w:rsidRPr="00D56473" w:rsidTr="001F22EA">
        <w:trPr>
          <w:trHeight w:val="330"/>
        </w:trPr>
        <w:tc>
          <w:tcPr>
            <w:tcW w:w="5599" w:type="dxa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1F22EA" w:rsidRPr="00D56473" w:rsidRDefault="001F22EA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Correo Electrónico:</w:t>
            </w:r>
          </w:p>
        </w:tc>
        <w:tc>
          <w:tcPr>
            <w:tcW w:w="2821" w:type="dxa"/>
            <w:vMerge/>
          </w:tcPr>
          <w:p w:rsidR="001F22EA" w:rsidRPr="00D56473" w:rsidRDefault="001F22EA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  <w:tr w:rsidR="00CB2367" w:rsidRPr="00D56473" w:rsidTr="001F22EA">
        <w:trPr>
          <w:trHeight w:val="474"/>
        </w:trPr>
        <w:tc>
          <w:tcPr>
            <w:tcW w:w="5599" w:type="dxa"/>
          </w:tcPr>
          <w:p w:rsidR="00093970" w:rsidRDefault="00093970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  <w:p w:rsidR="00CB2367" w:rsidRPr="00D56473" w:rsidRDefault="001F22EA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  <w:r w:rsidRPr="00D56473">
              <w:rPr>
                <w:rFonts w:ascii="Futura Bk" w:hAnsi="Futura Bk"/>
              </w:rPr>
              <w:t>Celular:</w:t>
            </w:r>
          </w:p>
        </w:tc>
        <w:tc>
          <w:tcPr>
            <w:tcW w:w="2821" w:type="dxa"/>
            <w:vMerge/>
          </w:tcPr>
          <w:p w:rsidR="00CB2367" w:rsidRPr="00D56473" w:rsidRDefault="00CB2367" w:rsidP="0071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" w:hAnsi="Futura Bk"/>
              </w:rPr>
            </w:pPr>
          </w:p>
        </w:tc>
      </w:tr>
    </w:tbl>
    <w:p w:rsidR="005F51B8" w:rsidRDefault="005F51B8" w:rsidP="001D7F51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</w:p>
    <w:p w:rsidR="00093970" w:rsidRDefault="00093970" w:rsidP="001D7F51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</w:p>
    <w:p w:rsidR="00093970" w:rsidRPr="0031765D" w:rsidRDefault="00093970" w:rsidP="001D7F51">
      <w:pPr>
        <w:autoSpaceDE w:val="0"/>
        <w:autoSpaceDN w:val="0"/>
        <w:adjustRightInd w:val="0"/>
        <w:spacing w:after="0" w:line="240" w:lineRule="auto"/>
        <w:rPr>
          <w:rFonts w:ascii="Futura Bk" w:hAnsi="Futura Bk"/>
        </w:rPr>
      </w:pPr>
    </w:p>
    <w:sectPr w:rsidR="00093970" w:rsidRPr="0031765D" w:rsidSect="00770D3D">
      <w:headerReference w:type="default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A6" w:rsidRDefault="00C520A6" w:rsidP="00616416">
      <w:pPr>
        <w:spacing w:after="0" w:line="240" w:lineRule="auto"/>
      </w:pPr>
      <w:r>
        <w:separator/>
      </w:r>
    </w:p>
  </w:endnote>
  <w:endnote w:type="continuationSeparator" w:id="0">
    <w:p w:rsidR="00C520A6" w:rsidRDefault="00C520A6" w:rsidP="0061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A6" w:rsidRDefault="00C520A6" w:rsidP="00616416">
      <w:pPr>
        <w:spacing w:after="0" w:line="240" w:lineRule="auto"/>
      </w:pPr>
      <w:r>
        <w:separator/>
      </w:r>
    </w:p>
  </w:footnote>
  <w:footnote w:type="continuationSeparator" w:id="0">
    <w:p w:rsidR="00C520A6" w:rsidRDefault="00C520A6" w:rsidP="0061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337"/>
      <w:gridCol w:w="2167"/>
      <w:gridCol w:w="2177"/>
      <w:gridCol w:w="2147"/>
    </w:tblGrid>
    <w:tr w:rsidR="00616416" w:rsidTr="00616416">
      <w:tc>
        <w:tcPr>
          <w:tcW w:w="131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  <w:b/>
            </w:rPr>
          </w:pPr>
          <w:r>
            <w:rPr>
              <w:rFonts w:ascii="Futura Bk" w:hAnsi="Futura Bk"/>
              <w:b/>
            </w:rPr>
            <w:t>PAGARÉ No. 2</w:t>
          </w:r>
        </w:p>
        <w:p w:rsidR="00616416" w:rsidRDefault="00616416" w:rsidP="00616416">
          <w:pPr>
            <w:spacing w:after="0" w:line="240" w:lineRule="auto"/>
            <w:jc w:val="center"/>
            <w:rPr>
              <w:rFonts w:ascii="Futura Bk" w:eastAsia="Arial" w:hAnsi="Futura Bk"/>
              <w:b/>
            </w:rPr>
          </w:pPr>
          <w:r>
            <w:rPr>
              <w:rFonts w:ascii="Futura Bk" w:hAnsi="Futura Bk"/>
              <w:b/>
            </w:rPr>
            <w:t>MAYORES</w:t>
          </w:r>
          <w:r>
            <w:rPr>
              <w:rFonts w:ascii="Futura Bk" w:hAnsi="Futura Bk"/>
              <w:b/>
            </w:rPr>
            <w:t xml:space="preserve"> DE EDAD</w:t>
          </w:r>
        </w:p>
      </w:tc>
    </w:tr>
    <w:tr w:rsidR="00616416" w:rsidTr="00616416">
      <w:tc>
        <w:tcPr>
          <w:tcW w:w="131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Proceso: Gestión Académica</w:t>
          </w:r>
        </w:p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Sub proceso: Gestión de Admisiones</w:t>
          </w:r>
        </w:p>
      </w:tc>
    </w:tr>
    <w:tr w:rsidR="00616416" w:rsidTr="00616416"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Código</w:t>
          </w:r>
        </w:p>
      </w:tc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Versión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Emisión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Página</w:t>
          </w:r>
        </w:p>
      </w:tc>
    </w:tr>
    <w:tr w:rsidR="00616416" w:rsidTr="00616416"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.1.6.R.03</w:t>
          </w:r>
        </w:p>
      </w:tc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01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8-01-2024</w:t>
          </w:r>
        </w:p>
      </w:tc>
      <w:tc>
        <w:tcPr>
          <w:tcW w:w="3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16416" w:rsidRDefault="00616416" w:rsidP="00616416">
          <w:pPr>
            <w:spacing w:after="0" w:line="240" w:lineRule="aut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1 de 1</w:t>
          </w:r>
        </w:p>
      </w:tc>
    </w:tr>
  </w:tbl>
  <w:p w:rsidR="00616416" w:rsidRDefault="00616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5F0"/>
    <w:multiLevelType w:val="hybridMultilevel"/>
    <w:tmpl w:val="7562B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23F8"/>
    <w:multiLevelType w:val="hybridMultilevel"/>
    <w:tmpl w:val="6A84CCD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1CDE8"/>
    <w:multiLevelType w:val="hybridMultilevel"/>
    <w:tmpl w:val="90754A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8"/>
    <w:rsid w:val="0002261B"/>
    <w:rsid w:val="00093970"/>
    <w:rsid w:val="001352A2"/>
    <w:rsid w:val="00172DC5"/>
    <w:rsid w:val="001C18C3"/>
    <w:rsid w:val="001D7F51"/>
    <w:rsid w:val="001F22EA"/>
    <w:rsid w:val="002323D6"/>
    <w:rsid w:val="00256047"/>
    <w:rsid w:val="002B0599"/>
    <w:rsid w:val="002C0EBC"/>
    <w:rsid w:val="002E0E0E"/>
    <w:rsid w:val="0031765D"/>
    <w:rsid w:val="00394DA5"/>
    <w:rsid w:val="003B4EB6"/>
    <w:rsid w:val="003B5D18"/>
    <w:rsid w:val="003C6211"/>
    <w:rsid w:val="004E1419"/>
    <w:rsid w:val="004E350D"/>
    <w:rsid w:val="004F58CF"/>
    <w:rsid w:val="004F7FA5"/>
    <w:rsid w:val="00550382"/>
    <w:rsid w:val="005C0F3A"/>
    <w:rsid w:val="005C6772"/>
    <w:rsid w:val="005D2381"/>
    <w:rsid w:val="005E5E77"/>
    <w:rsid w:val="005F51B8"/>
    <w:rsid w:val="00616416"/>
    <w:rsid w:val="00644768"/>
    <w:rsid w:val="006A5F51"/>
    <w:rsid w:val="006E1F68"/>
    <w:rsid w:val="007008E3"/>
    <w:rsid w:val="007149B8"/>
    <w:rsid w:val="00735448"/>
    <w:rsid w:val="00770D3D"/>
    <w:rsid w:val="007D1554"/>
    <w:rsid w:val="007D48F8"/>
    <w:rsid w:val="007F497A"/>
    <w:rsid w:val="00842B96"/>
    <w:rsid w:val="00860FAD"/>
    <w:rsid w:val="00865469"/>
    <w:rsid w:val="008C4C0D"/>
    <w:rsid w:val="00906034"/>
    <w:rsid w:val="00911C43"/>
    <w:rsid w:val="009416F6"/>
    <w:rsid w:val="00955A9F"/>
    <w:rsid w:val="009D7E11"/>
    <w:rsid w:val="00A15A26"/>
    <w:rsid w:val="00A15E03"/>
    <w:rsid w:val="00A730F1"/>
    <w:rsid w:val="00AC782B"/>
    <w:rsid w:val="00B155B3"/>
    <w:rsid w:val="00B16E17"/>
    <w:rsid w:val="00B94D33"/>
    <w:rsid w:val="00BB025D"/>
    <w:rsid w:val="00C10E3D"/>
    <w:rsid w:val="00C520A6"/>
    <w:rsid w:val="00CB2367"/>
    <w:rsid w:val="00CD2A09"/>
    <w:rsid w:val="00D56473"/>
    <w:rsid w:val="00DD73F3"/>
    <w:rsid w:val="00DF6C79"/>
    <w:rsid w:val="00E22019"/>
    <w:rsid w:val="00E24ED5"/>
    <w:rsid w:val="00E47E2A"/>
    <w:rsid w:val="00EB4CAB"/>
    <w:rsid w:val="00F0445B"/>
    <w:rsid w:val="00FA3883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E09AE"/>
  <w15:chartTrackingRefBased/>
  <w15:docId w15:val="{8796EEED-8C91-4B63-B413-1F50F5AF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9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1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4EB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1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16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41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6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16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847-417F-4EC1-AC95-AE87462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PAOLA LOPEZ RUIZ</dc:creator>
  <cp:keywords/>
  <cp:lastModifiedBy>SGI</cp:lastModifiedBy>
  <cp:revision>3</cp:revision>
  <cp:lastPrinted>2024-01-17T13:50:00Z</cp:lastPrinted>
  <dcterms:created xsi:type="dcterms:W3CDTF">2024-01-19T13:10:00Z</dcterms:created>
  <dcterms:modified xsi:type="dcterms:W3CDTF">2024-01-19T13:18:00Z</dcterms:modified>
</cp:coreProperties>
</file>